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72" w:rsidRPr="00602075" w:rsidRDefault="005B4472" w:rsidP="005B4472">
      <w:pPr>
        <w:spacing w:line="276" w:lineRule="auto"/>
        <w:jc w:val="right"/>
        <w:rPr>
          <w:b/>
          <w:sz w:val="22"/>
          <w:szCs w:val="22"/>
        </w:rPr>
      </w:pPr>
      <w:r w:rsidRPr="00602075">
        <w:rPr>
          <w:b/>
          <w:sz w:val="22"/>
          <w:szCs w:val="22"/>
        </w:rPr>
        <w:t xml:space="preserve">Załącznik nr </w:t>
      </w:r>
      <w:r w:rsidR="00EF7637">
        <w:rPr>
          <w:b/>
          <w:sz w:val="22"/>
          <w:szCs w:val="22"/>
        </w:rPr>
        <w:t>2</w:t>
      </w:r>
      <w:r w:rsidRPr="00602075">
        <w:rPr>
          <w:b/>
          <w:sz w:val="22"/>
          <w:szCs w:val="22"/>
        </w:rPr>
        <w:t xml:space="preserve"> do SIWZ</w:t>
      </w:r>
    </w:p>
    <w:p w:rsidR="005B4472" w:rsidRPr="00602075" w:rsidRDefault="00530A1E" w:rsidP="005B4472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 w:rsidRPr="00530A1E">
        <w:rPr>
          <w:noProof/>
          <w:sz w:val="22"/>
          <w:szCs w:val="22"/>
        </w:rPr>
        <w:pict>
          <v:roundrect id="Prostokąt zaokrąglony 1" o:spid="_x0000_s1026" style="position:absolute;left:0;text-align:left;margin-left:-18pt;margin-top:.55pt;width:180pt;height:8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uq8XZ&#10;2wAAAAkBAAAPAAAAAAAAAAAAAAAAAKMEAABkcnMvZG93bnJldi54bWxQSwUGAAAAAAQABADzAAAA&#10;qwUAAAAA&#10;">
            <v:textbox>
              <w:txbxContent>
                <w:p w:rsidR="005B4472" w:rsidRDefault="005B4472" w:rsidP="005B4472">
                  <w:pPr>
                    <w:rPr>
                      <w:sz w:val="18"/>
                    </w:rPr>
                  </w:pPr>
                </w:p>
                <w:p w:rsidR="005B4472" w:rsidRDefault="005B4472" w:rsidP="005B4472">
                  <w:pPr>
                    <w:rPr>
                      <w:sz w:val="18"/>
                    </w:rPr>
                  </w:pPr>
                </w:p>
                <w:p w:rsidR="005B4472" w:rsidRDefault="005B4472" w:rsidP="005B4472">
                  <w:pPr>
                    <w:rPr>
                      <w:sz w:val="18"/>
                    </w:rPr>
                  </w:pPr>
                </w:p>
                <w:p w:rsidR="005B4472" w:rsidRDefault="005B4472" w:rsidP="005B4472">
                  <w:pPr>
                    <w:rPr>
                      <w:sz w:val="18"/>
                    </w:rPr>
                  </w:pPr>
                </w:p>
                <w:p w:rsidR="005B4472" w:rsidRDefault="005B4472" w:rsidP="005B4472">
                  <w:pPr>
                    <w:jc w:val="center"/>
                    <w:rPr>
                      <w:sz w:val="18"/>
                    </w:rPr>
                  </w:pPr>
                </w:p>
                <w:p w:rsidR="005B4472" w:rsidRPr="00521FD8" w:rsidRDefault="005B4472" w:rsidP="005B4472">
                  <w:pPr>
                    <w:jc w:val="center"/>
                    <w:rPr>
                      <w:i/>
                    </w:rPr>
                  </w:pPr>
                  <w:r w:rsidRPr="00521FD8"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5B4472" w:rsidRPr="00602075" w:rsidRDefault="005B4472" w:rsidP="005B4472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5B4472" w:rsidRPr="00602075" w:rsidRDefault="005B4472" w:rsidP="005B4472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5B4472" w:rsidRPr="00602075" w:rsidRDefault="005B4472" w:rsidP="005B4472">
      <w:pPr>
        <w:spacing w:line="276" w:lineRule="auto"/>
        <w:jc w:val="both"/>
        <w:rPr>
          <w:sz w:val="22"/>
          <w:szCs w:val="22"/>
        </w:rPr>
      </w:pPr>
    </w:p>
    <w:p w:rsidR="005B4472" w:rsidRPr="00602075" w:rsidRDefault="005B4472" w:rsidP="005B4472">
      <w:pPr>
        <w:spacing w:line="276" w:lineRule="auto"/>
        <w:jc w:val="both"/>
        <w:rPr>
          <w:sz w:val="22"/>
          <w:szCs w:val="22"/>
        </w:rPr>
      </w:pPr>
    </w:p>
    <w:p w:rsidR="005B4472" w:rsidRPr="00602075" w:rsidRDefault="005B4472" w:rsidP="005B4472">
      <w:pPr>
        <w:spacing w:line="276" w:lineRule="auto"/>
        <w:jc w:val="both"/>
        <w:rPr>
          <w:b/>
          <w:sz w:val="22"/>
          <w:szCs w:val="22"/>
        </w:rPr>
      </w:pPr>
    </w:p>
    <w:p w:rsidR="005B4472" w:rsidRPr="00602075" w:rsidRDefault="005B4472" w:rsidP="005B4472">
      <w:pPr>
        <w:spacing w:line="276" w:lineRule="auto"/>
        <w:jc w:val="both"/>
        <w:rPr>
          <w:b/>
          <w:sz w:val="22"/>
          <w:szCs w:val="22"/>
        </w:rPr>
      </w:pPr>
      <w:r w:rsidRPr="00602075">
        <w:rPr>
          <w:b/>
          <w:sz w:val="22"/>
          <w:szCs w:val="22"/>
        </w:rPr>
        <w:t xml:space="preserve">Numer sprawy: </w:t>
      </w:r>
    </w:p>
    <w:p w:rsidR="005B4472" w:rsidRPr="00A74EE7" w:rsidRDefault="005B4472" w:rsidP="005B4472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A74EE7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Pr="00A74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472" w:rsidRDefault="005B4472" w:rsidP="005B4472"/>
    <w:p w:rsidR="005B4472" w:rsidRPr="00A74EE7" w:rsidRDefault="005B4472" w:rsidP="005B4472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. DANE ZAMAWIAJĄCEGO:</w:t>
      </w:r>
    </w:p>
    <w:p w:rsidR="005B4472" w:rsidRPr="00A74EE7" w:rsidRDefault="005B4472" w:rsidP="005B4472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 xml:space="preserve">Nazwa i adres Zamawiającego: </w:t>
      </w:r>
    </w:p>
    <w:p w:rsidR="005B4472" w:rsidRPr="00602075" w:rsidRDefault="005B4472" w:rsidP="005B4472">
      <w:pPr>
        <w:spacing w:line="276" w:lineRule="auto"/>
        <w:rPr>
          <w:sz w:val="18"/>
          <w:szCs w:val="18"/>
        </w:rPr>
      </w:pPr>
    </w:p>
    <w:p w:rsidR="005B4472" w:rsidRPr="00A74EE7" w:rsidRDefault="005B4472" w:rsidP="005B4472">
      <w:pPr>
        <w:spacing w:line="276" w:lineRule="auto"/>
        <w:jc w:val="center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Główny Urząd Geodezji i Kartografii, ul. Wspólna 2, 00-926 Warszawa.</w:t>
      </w:r>
    </w:p>
    <w:p w:rsidR="005B4472" w:rsidRPr="00602075" w:rsidRDefault="005B4472" w:rsidP="005B4472">
      <w:pPr>
        <w:spacing w:line="276" w:lineRule="auto"/>
        <w:jc w:val="both"/>
        <w:rPr>
          <w:b/>
          <w:sz w:val="22"/>
          <w:szCs w:val="22"/>
        </w:rPr>
      </w:pPr>
    </w:p>
    <w:p w:rsidR="005B4472" w:rsidRPr="00A74EE7" w:rsidRDefault="005B4472" w:rsidP="005B4472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I. DANE WYKONAWCY:</w:t>
      </w:r>
    </w:p>
    <w:p w:rsidR="005B4472" w:rsidRPr="00A74EE7" w:rsidRDefault="005B4472" w:rsidP="005B4472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Wykonawcy:</w:t>
      </w:r>
    </w:p>
    <w:p w:rsidR="005B4472" w:rsidRPr="00602075" w:rsidRDefault="005B4472" w:rsidP="005B4472">
      <w:pPr>
        <w:spacing w:line="480" w:lineRule="auto"/>
        <w:rPr>
          <w:sz w:val="22"/>
          <w:szCs w:val="22"/>
        </w:rPr>
      </w:pPr>
      <w:r w:rsidRPr="00602075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.............................................</w:t>
      </w:r>
      <w:r w:rsidRPr="00602075">
        <w:rPr>
          <w:sz w:val="22"/>
          <w:szCs w:val="22"/>
        </w:rPr>
        <w:t>.............................</w:t>
      </w:r>
    </w:p>
    <w:p w:rsidR="005B4472" w:rsidRPr="00602075" w:rsidRDefault="005B4472" w:rsidP="005B4472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5B4472" w:rsidRPr="00602075" w:rsidRDefault="005B4472" w:rsidP="005B4472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tel ................................... fax ....................................... e-mail ………….......</w:t>
      </w:r>
      <w:r>
        <w:rPr>
          <w:sz w:val="22"/>
          <w:szCs w:val="22"/>
          <w:lang w:val="de-DE"/>
        </w:rPr>
        <w:t>.........................</w:t>
      </w:r>
      <w:r w:rsidRPr="00602075">
        <w:rPr>
          <w:sz w:val="22"/>
          <w:szCs w:val="22"/>
          <w:lang w:val="de-DE"/>
        </w:rPr>
        <w:t>.................</w:t>
      </w:r>
    </w:p>
    <w:p w:rsidR="00904943" w:rsidRPr="0040436F" w:rsidRDefault="005B4472" w:rsidP="0040436F">
      <w:pPr>
        <w:spacing w:line="360" w:lineRule="auto"/>
        <w:jc w:val="both"/>
        <w:rPr>
          <w:b/>
          <w:bCs/>
          <w:sz w:val="24"/>
          <w:szCs w:val="24"/>
        </w:rPr>
      </w:pPr>
      <w:r w:rsidRPr="00C92659">
        <w:rPr>
          <w:b/>
          <w:sz w:val="24"/>
          <w:szCs w:val="24"/>
        </w:rPr>
        <w:t>III</w:t>
      </w:r>
      <w:r w:rsidRPr="00C92659">
        <w:rPr>
          <w:sz w:val="24"/>
          <w:szCs w:val="24"/>
        </w:rPr>
        <w:t xml:space="preserve">. 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904943" w:rsidRPr="00904943">
        <w:rPr>
          <w:b/>
          <w:bCs/>
          <w:sz w:val="24"/>
          <w:szCs w:val="24"/>
        </w:rPr>
        <w:t>pn:</w:t>
      </w:r>
      <w:r w:rsidR="0040436F">
        <w:rPr>
          <w:b/>
          <w:bCs/>
          <w:sz w:val="24"/>
          <w:szCs w:val="24"/>
        </w:rPr>
        <w:t xml:space="preserve"> </w:t>
      </w:r>
      <w:r w:rsidR="00904943" w:rsidRPr="00904943">
        <w:rPr>
          <w:b/>
          <w:sz w:val="24"/>
          <w:szCs w:val="24"/>
        </w:rPr>
        <w:t>„</w:t>
      </w:r>
      <w:r w:rsidR="00AF5AA4">
        <w:rPr>
          <w:b/>
          <w:bCs/>
          <w:sz w:val="24"/>
          <w:szCs w:val="24"/>
        </w:rPr>
        <w:t>Sporządzenie projektu technicznego zagęszczenia sieci stacji referencyjnych systemu ASG-EUPOS i testowanie systemów referencyjnych GNSS na obszarze kraju</w:t>
      </w:r>
      <w:r w:rsidR="00904943" w:rsidRPr="00904943">
        <w:rPr>
          <w:b/>
          <w:color w:val="000000"/>
          <w:sz w:val="24"/>
          <w:szCs w:val="24"/>
        </w:rPr>
        <w:t>”</w:t>
      </w:r>
      <w:r w:rsidR="00904943" w:rsidRPr="00904943">
        <w:rPr>
          <w:b/>
          <w:sz w:val="24"/>
          <w:szCs w:val="24"/>
        </w:rPr>
        <w:t xml:space="preserve"> BO-ZP.2610.</w:t>
      </w:r>
      <w:r w:rsidR="00EF7637">
        <w:rPr>
          <w:b/>
          <w:sz w:val="24"/>
          <w:szCs w:val="24"/>
        </w:rPr>
        <w:t>1</w:t>
      </w:r>
      <w:r w:rsidR="00AF5AA4">
        <w:rPr>
          <w:b/>
          <w:sz w:val="24"/>
          <w:szCs w:val="24"/>
        </w:rPr>
        <w:t>4</w:t>
      </w:r>
      <w:r w:rsidR="00904943" w:rsidRPr="00904943">
        <w:rPr>
          <w:b/>
          <w:sz w:val="24"/>
          <w:szCs w:val="24"/>
        </w:rPr>
        <w:t>.201</w:t>
      </w:r>
      <w:r w:rsidR="00783CFE">
        <w:rPr>
          <w:b/>
          <w:sz w:val="24"/>
          <w:szCs w:val="24"/>
        </w:rPr>
        <w:t>7</w:t>
      </w:r>
      <w:r w:rsidR="00904943" w:rsidRPr="00904943">
        <w:rPr>
          <w:b/>
          <w:sz w:val="24"/>
          <w:szCs w:val="24"/>
        </w:rPr>
        <w:t>.</w:t>
      </w:r>
      <w:r w:rsidR="00EF7637">
        <w:rPr>
          <w:b/>
          <w:sz w:val="24"/>
          <w:szCs w:val="24"/>
        </w:rPr>
        <w:t>GI</w:t>
      </w:r>
      <w:r w:rsidR="00904943" w:rsidRPr="00904943">
        <w:rPr>
          <w:b/>
          <w:sz w:val="24"/>
          <w:szCs w:val="24"/>
        </w:rPr>
        <w:t>.</w:t>
      </w:r>
    </w:p>
    <w:p w:rsidR="005B4472" w:rsidRPr="00AF5AA4" w:rsidRDefault="00AF5AA4" w:rsidP="005B447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F5AA4">
        <w:rPr>
          <w:b/>
          <w:sz w:val="24"/>
          <w:szCs w:val="24"/>
          <w:u w:val="single"/>
        </w:rPr>
        <w:t>ZADANIE NR 1</w:t>
      </w:r>
    </w:p>
    <w:p w:rsidR="005B4472" w:rsidRDefault="005B4472" w:rsidP="005B4472">
      <w:pPr>
        <w:spacing w:line="360" w:lineRule="auto"/>
        <w:jc w:val="both"/>
        <w:rPr>
          <w:b/>
          <w:sz w:val="24"/>
          <w:szCs w:val="24"/>
        </w:rPr>
      </w:pPr>
      <w:r w:rsidRPr="006219C5">
        <w:rPr>
          <w:b/>
          <w:sz w:val="24"/>
          <w:szCs w:val="24"/>
        </w:rPr>
        <w:t>całkowit</w:t>
      </w:r>
      <w:r>
        <w:rPr>
          <w:b/>
          <w:sz w:val="24"/>
          <w:szCs w:val="24"/>
        </w:rPr>
        <w:t>a</w:t>
      </w:r>
      <w:r w:rsidRPr="006219C5">
        <w:rPr>
          <w:b/>
          <w:sz w:val="24"/>
          <w:szCs w:val="24"/>
        </w:rPr>
        <w:t xml:space="preserve"> cen</w:t>
      </w:r>
      <w:r>
        <w:rPr>
          <w:b/>
          <w:sz w:val="24"/>
          <w:szCs w:val="24"/>
        </w:rPr>
        <w:t>a</w:t>
      </w:r>
      <w:r w:rsidRPr="006219C5">
        <w:rPr>
          <w:b/>
          <w:sz w:val="24"/>
          <w:szCs w:val="24"/>
        </w:rPr>
        <w:t xml:space="preserve"> bru</w:t>
      </w:r>
      <w:r>
        <w:rPr>
          <w:b/>
          <w:sz w:val="24"/>
          <w:szCs w:val="24"/>
        </w:rPr>
        <w:t>tt</w:t>
      </w:r>
      <w:r w:rsidRPr="006219C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……………………………………………… PLN, (słownie................................................................................................................................zł).</w:t>
      </w:r>
    </w:p>
    <w:p w:rsidR="00EF7637" w:rsidRDefault="00EF7637" w:rsidP="00EF7637">
      <w:pPr>
        <w:pStyle w:val="Default"/>
        <w:tabs>
          <w:tab w:val="left" w:pos="567"/>
        </w:tabs>
        <w:spacing w:line="360" w:lineRule="auto"/>
        <w:jc w:val="both"/>
        <w:rPr>
          <w:color w:val="auto"/>
        </w:rPr>
      </w:pPr>
      <w:bookmarkStart w:id="2" w:name="_GoBack"/>
      <w:bookmarkEnd w:id="2"/>
      <w:r>
        <w:t>Oferowana długość świadczenia rękojmi</w:t>
      </w:r>
      <w:r w:rsidRPr="00782181">
        <w:t xml:space="preserve"> (w </w:t>
      </w:r>
      <w:r>
        <w:t>miesiącach</w:t>
      </w:r>
      <w:r w:rsidRPr="00782181">
        <w:t>): ……………………..</w:t>
      </w:r>
      <w:r w:rsidRPr="00782181">
        <w:rPr>
          <w:color w:val="auto"/>
        </w:rPr>
        <w:t xml:space="preserve"> </w:t>
      </w:r>
      <w:r>
        <w:rPr>
          <w:color w:val="auto"/>
        </w:rPr>
        <w:t>………</w:t>
      </w:r>
    </w:p>
    <w:p w:rsidR="00EF7637" w:rsidRDefault="00EF7637" w:rsidP="00EF7637">
      <w:pPr>
        <w:pStyle w:val="Default"/>
        <w:tabs>
          <w:tab w:val="left" w:pos="567"/>
        </w:tabs>
        <w:spacing w:line="360" w:lineRule="auto"/>
        <w:jc w:val="both"/>
        <w:rPr>
          <w:b/>
        </w:rPr>
      </w:pPr>
      <w:r>
        <w:rPr>
          <w:color w:val="auto"/>
        </w:rPr>
        <w:t>Zgodnie z rozdziałem XIII SIWZ.</w:t>
      </w:r>
    </w:p>
    <w:p w:rsidR="00AF5AA4" w:rsidRDefault="00AF5AA4" w:rsidP="00AF5AA4">
      <w:pPr>
        <w:pStyle w:val="Default"/>
        <w:tabs>
          <w:tab w:val="left" w:pos="284"/>
        </w:tabs>
        <w:spacing w:line="360" w:lineRule="auto"/>
        <w:ind w:left="284" w:hanging="284"/>
        <w:rPr>
          <w:b/>
          <w:u w:val="single"/>
        </w:rPr>
      </w:pPr>
      <w:r w:rsidRPr="00AF5AA4">
        <w:rPr>
          <w:b/>
          <w:u w:val="single"/>
        </w:rPr>
        <w:t>ZADANIE NR 2</w:t>
      </w:r>
    </w:p>
    <w:p w:rsidR="00AF5AA4" w:rsidRDefault="00AF5AA4" w:rsidP="00AF5AA4">
      <w:pPr>
        <w:spacing w:line="360" w:lineRule="auto"/>
        <w:jc w:val="both"/>
        <w:rPr>
          <w:b/>
          <w:sz w:val="24"/>
          <w:szCs w:val="24"/>
        </w:rPr>
      </w:pPr>
      <w:r w:rsidRPr="006219C5">
        <w:rPr>
          <w:b/>
          <w:sz w:val="24"/>
          <w:szCs w:val="24"/>
        </w:rPr>
        <w:t>całkowit</w:t>
      </w:r>
      <w:r>
        <w:rPr>
          <w:b/>
          <w:sz w:val="24"/>
          <w:szCs w:val="24"/>
        </w:rPr>
        <w:t>a</w:t>
      </w:r>
      <w:r w:rsidRPr="006219C5">
        <w:rPr>
          <w:b/>
          <w:sz w:val="24"/>
          <w:szCs w:val="24"/>
        </w:rPr>
        <w:t xml:space="preserve"> cen</w:t>
      </w:r>
      <w:r>
        <w:rPr>
          <w:b/>
          <w:sz w:val="24"/>
          <w:szCs w:val="24"/>
        </w:rPr>
        <w:t>a</w:t>
      </w:r>
      <w:r w:rsidRPr="006219C5">
        <w:rPr>
          <w:b/>
          <w:sz w:val="24"/>
          <w:szCs w:val="24"/>
        </w:rPr>
        <w:t xml:space="preserve"> bru</w:t>
      </w:r>
      <w:r>
        <w:rPr>
          <w:b/>
          <w:sz w:val="24"/>
          <w:szCs w:val="24"/>
        </w:rPr>
        <w:t>tt</w:t>
      </w:r>
      <w:r w:rsidRPr="006219C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……………………………………………… PLN, (słownie................................................................................................................................zł).</w:t>
      </w:r>
    </w:p>
    <w:p w:rsidR="00AF5AA4" w:rsidRDefault="00AF5AA4" w:rsidP="00AF5AA4">
      <w:pPr>
        <w:pStyle w:val="Default"/>
        <w:tabs>
          <w:tab w:val="left" w:pos="567"/>
        </w:tabs>
        <w:spacing w:line="360" w:lineRule="auto"/>
        <w:jc w:val="both"/>
        <w:rPr>
          <w:color w:val="auto"/>
        </w:rPr>
      </w:pPr>
      <w:r>
        <w:t>Oferowana długość świadczenia rękojmi</w:t>
      </w:r>
      <w:r w:rsidRPr="00782181">
        <w:t xml:space="preserve"> (w </w:t>
      </w:r>
      <w:r>
        <w:t>miesiącach</w:t>
      </w:r>
      <w:r w:rsidRPr="00782181">
        <w:t>): ……………………..</w:t>
      </w:r>
      <w:r w:rsidRPr="00782181">
        <w:rPr>
          <w:color w:val="auto"/>
        </w:rPr>
        <w:t xml:space="preserve"> </w:t>
      </w:r>
      <w:r>
        <w:rPr>
          <w:color w:val="auto"/>
        </w:rPr>
        <w:t>………</w:t>
      </w:r>
    </w:p>
    <w:p w:rsidR="00AF5AA4" w:rsidRDefault="00AF5AA4" w:rsidP="00AF5AA4">
      <w:pPr>
        <w:pStyle w:val="Default"/>
        <w:tabs>
          <w:tab w:val="left" w:pos="567"/>
        </w:tabs>
        <w:spacing w:line="360" w:lineRule="auto"/>
        <w:jc w:val="both"/>
        <w:rPr>
          <w:b/>
        </w:rPr>
      </w:pPr>
      <w:r>
        <w:rPr>
          <w:color w:val="auto"/>
        </w:rPr>
        <w:t>Zgodnie z rozdziałem XIII SIWZ.</w:t>
      </w:r>
    </w:p>
    <w:p w:rsidR="005B4472" w:rsidRDefault="005B4472" w:rsidP="00AF5AA4">
      <w:pPr>
        <w:pStyle w:val="Default"/>
        <w:tabs>
          <w:tab w:val="left" w:pos="284"/>
        </w:tabs>
        <w:spacing w:line="360" w:lineRule="auto"/>
        <w:ind w:left="284" w:hanging="284"/>
      </w:pPr>
      <w:r>
        <w:rPr>
          <w:b/>
        </w:rPr>
        <w:br w:type="page"/>
      </w:r>
      <w:r>
        <w:rPr>
          <w:b/>
        </w:rPr>
        <w:lastRenderedPageBreak/>
        <w:t>V</w:t>
      </w:r>
      <w:r w:rsidRPr="00F37D70">
        <w:rPr>
          <w:b/>
        </w:rPr>
        <w:t>. OŚWIADCZAM</w:t>
      </w:r>
      <w:r w:rsidRPr="00F37D70">
        <w:t>, że:</w:t>
      </w:r>
    </w:p>
    <w:p w:rsidR="005B4472" w:rsidRPr="00AA10A9" w:rsidRDefault="005B4472" w:rsidP="005B4472">
      <w:pPr>
        <w:numPr>
          <w:ilvl w:val="0"/>
          <w:numId w:val="2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5B4472" w:rsidRPr="00AA10A9" w:rsidRDefault="005B4472" w:rsidP="005B4472">
      <w:pPr>
        <w:numPr>
          <w:ilvl w:val="0"/>
          <w:numId w:val="2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świadczam, że akceptuję </w:t>
      </w:r>
      <w:r w:rsidRPr="00AA10A9">
        <w:rPr>
          <w:sz w:val="24"/>
          <w:szCs w:val="24"/>
        </w:rPr>
        <w:t>warunki Specyfikacji Istotnych Warunków Zamówienia i nie wnos</w:t>
      </w:r>
      <w:r>
        <w:rPr>
          <w:sz w:val="24"/>
          <w:szCs w:val="24"/>
        </w:rPr>
        <w:t>zę</w:t>
      </w:r>
      <w:r w:rsidRPr="00AA10A9">
        <w:rPr>
          <w:sz w:val="24"/>
          <w:szCs w:val="24"/>
        </w:rPr>
        <w:t xml:space="preserve"> do niej zastrzeżeń.</w:t>
      </w:r>
    </w:p>
    <w:p w:rsidR="005B4472" w:rsidRPr="00AA10A9" w:rsidRDefault="005B4472" w:rsidP="005B4472">
      <w:pPr>
        <w:numPr>
          <w:ilvl w:val="0"/>
          <w:numId w:val="2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ważam</w:t>
      </w:r>
      <w:r w:rsidRPr="00AA10A9">
        <w:rPr>
          <w:sz w:val="24"/>
          <w:szCs w:val="24"/>
        </w:rPr>
        <w:t xml:space="preserve"> się za związany złożoną ofertą na czas wskazany w Specyfikacji Istotnych Warunków Zamówienia.</w:t>
      </w:r>
    </w:p>
    <w:p w:rsidR="005B4472" w:rsidRPr="00AA10A9" w:rsidRDefault="005B4472" w:rsidP="005B4472">
      <w:pPr>
        <w:numPr>
          <w:ilvl w:val="0"/>
          <w:numId w:val="2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cena brutto oferty uwzględnia wszystkie elementy i koszty składające się na wykonanie przedmiotu zamówienia.</w:t>
      </w:r>
    </w:p>
    <w:p w:rsidR="005B4472" w:rsidRPr="00AA10A9" w:rsidRDefault="005B4472" w:rsidP="005B4472">
      <w:pPr>
        <w:numPr>
          <w:ilvl w:val="0"/>
          <w:numId w:val="2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akcept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postanowienia umowy i zobowiąz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się w przypadku wyboru naszej oferty do zawarcia umowy na warunkach wymienionych w SIWZ, w miejscu i terminie wyznaczonym przez Zamawiającego. </w:t>
      </w:r>
    </w:p>
    <w:p w:rsidR="005B4472" w:rsidRDefault="005B4472" w:rsidP="005B4472">
      <w:pPr>
        <w:pStyle w:val="Default"/>
        <w:numPr>
          <w:ilvl w:val="0"/>
          <w:numId w:val="2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 xml:space="preserve">Zgodnie z żądaniem Zamawiającego w zakresie art. 36b ust. 1 ustawy Pzp, oświadczam, że zamierzam </w:t>
      </w:r>
      <w:r w:rsidRPr="00B27760">
        <w:t>powierz</w:t>
      </w:r>
      <w:r>
        <w:t>yć</w:t>
      </w:r>
      <w:r w:rsidR="00ED41DC">
        <w:rPr>
          <w:rStyle w:val="Odwoanieprzypisudolnego"/>
        </w:rPr>
        <w:footnoteReference w:customMarkFollows="1" w:id="1"/>
        <w:t>*</w:t>
      </w:r>
      <w:r>
        <w:t>/ nie zamierzam powierzyć*</w:t>
      </w:r>
      <w:r w:rsidRPr="00B27760">
        <w:t xml:space="preserve"> podwykonawcom</w:t>
      </w:r>
      <w:r>
        <w:t xml:space="preserve"> części zamówienia zgodnie z Załącznikiem nr </w:t>
      </w:r>
      <w:r w:rsidR="00EF7637">
        <w:t>1a</w:t>
      </w:r>
      <w:r w:rsidR="00581983">
        <w:t xml:space="preserve"> </w:t>
      </w:r>
      <w:r>
        <w:t xml:space="preserve">do </w:t>
      </w:r>
      <w:r w:rsidR="00EF7637">
        <w:t>formularza ofertowego</w:t>
      </w:r>
      <w:r>
        <w:t>.</w:t>
      </w:r>
    </w:p>
    <w:p w:rsidR="005B4472" w:rsidRDefault="005B4472" w:rsidP="005B4472">
      <w:pPr>
        <w:pStyle w:val="Default"/>
        <w:numPr>
          <w:ilvl w:val="0"/>
          <w:numId w:val="2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5B4472" w:rsidRPr="00924813" w:rsidRDefault="005B4472" w:rsidP="005B4472">
      <w:pPr>
        <w:pStyle w:val="Default"/>
        <w:numPr>
          <w:ilvl w:val="0"/>
          <w:numId w:val="2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onumerowanych od nr ….. do nr…</w:t>
      </w:r>
    </w:p>
    <w:p w:rsidR="005B4472" w:rsidRPr="00DF3F8E" w:rsidRDefault="005B4472" w:rsidP="005B4472">
      <w:pPr>
        <w:pStyle w:val="Zwykytekst"/>
        <w:tabs>
          <w:tab w:val="left" w:pos="284"/>
          <w:tab w:val="left" w:leader="dot" w:pos="9072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B4472" w:rsidRPr="004F33DF" w:rsidRDefault="005B4472" w:rsidP="005B4472">
      <w:pPr>
        <w:rPr>
          <w:sz w:val="24"/>
          <w:szCs w:val="24"/>
        </w:rPr>
      </w:pPr>
      <w:r w:rsidRPr="004F33DF">
        <w:rPr>
          <w:sz w:val="24"/>
          <w:szCs w:val="24"/>
        </w:rPr>
        <w:t>_____</w:t>
      </w:r>
      <w:r>
        <w:rPr>
          <w:sz w:val="24"/>
          <w:szCs w:val="24"/>
        </w:rPr>
        <w:t>___________, dnia ________</w:t>
      </w:r>
    </w:p>
    <w:p w:rsidR="005B4472" w:rsidRPr="00746978" w:rsidRDefault="005B4472" w:rsidP="005B4472">
      <w:pPr>
        <w:ind w:left="3828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5B4472" w:rsidRPr="006723DD" w:rsidRDefault="005B4472" w:rsidP="005B4472">
      <w:pPr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6723DD">
        <w:rPr>
          <w:i/>
          <w:sz w:val="18"/>
          <w:szCs w:val="18"/>
        </w:rPr>
        <w:t>podpis i pieczęć Wykonawcy)</w:t>
      </w:r>
    </w:p>
    <w:p w:rsidR="009C1D5C" w:rsidRDefault="00B61627"/>
    <w:sectPr w:rsidR="009C1D5C" w:rsidSect="003273C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27" w:rsidRDefault="00B61627">
      <w:r>
        <w:separator/>
      </w:r>
    </w:p>
  </w:endnote>
  <w:endnote w:type="continuationSeparator" w:id="0">
    <w:p w:rsidR="00B61627" w:rsidRDefault="00B6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9" w:rsidRPr="001C7367" w:rsidRDefault="00CD443A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="00530A1E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="00530A1E" w:rsidRPr="001C7367">
      <w:rPr>
        <w:rFonts w:ascii="Cambria" w:hAnsi="Cambria"/>
        <w:b/>
        <w:bCs/>
        <w:sz w:val="18"/>
        <w:szCs w:val="18"/>
      </w:rPr>
      <w:fldChar w:fldCharType="separate"/>
    </w:r>
    <w:r w:rsidR="00F338C0">
      <w:rPr>
        <w:rFonts w:ascii="Cambria" w:hAnsi="Cambria"/>
        <w:b/>
        <w:bCs/>
        <w:noProof/>
        <w:sz w:val="18"/>
        <w:szCs w:val="18"/>
      </w:rPr>
      <w:t>1</w:t>
    </w:r>
    <w:r w:rsidR="00530A1E"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="00530A1E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="00530A1E" w:rsidRPr="001C7367">
      <w:rPr>
        <w:rFonts w:ascii="Cambria" w:hAnsi="Cambria"/>
        <w:b/>
        <w:bCs/>
        <w:sz w:val="18"/>
        <w:szCs w:val="18"/>
      </w:rPr>
      <w:fldChar w:fldCharType="separate"/>
    </w:r>
    <w:r w:rsidR="00F338C0">
      <w:rPr>
        <w:rFonts w:ascii="Cambria" w:hAnsi="Cambria"/>
        <w:b/>
        <w:bCs/>
        <w:noProof/>
        <w:sz w:val="18"/>
        <w:szCs w:val="18"/>
      </w:rPr>
      <w:t>2</w:t>
    </w:r>
    <w:r w:rsidR="00530A1E" w:rsidRPr="001C7367">
      <w:rPr>
        <w:rFonts w:ascii="Cambria" w:hAnsi="Cambria"/>
        <w:b/>
        <w:bCs/>
        <w:sz w:val="18"/>
        <w:szCs w:val="18"/>
      </w:rPr>
      <w:fldChar w:fldCharType="end"/>
    </w:r>
  </w:p>
  <w:p w:rsidR="004E16B9" w:rsidRDefault="00B61627" w:rsidP="00B55D0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27" w:rsidRDefault="00B61627">
      <w:r>
        <w:separator/>
      </w:r>
    </w:p>
  </w:footnote>
  <w:footnote w:type="continuationSeparator" w:id="0">
    <w:p w:rsidR="00B61627" w:rsidRDefault="00B61627">
      <w:r>
        <w:continuationSeparator/>
      </w:r>
    </w:p>
  </w:footnote>
  <w:footnote w:id="1">
    <w:p w:rsidR="00ED41DC" w:rsidRPr="00ED41DC" w:rsidRDefault="00ED41DC">
      <w:pPr>
        <w:pStyle w:val="Tekstprzypisudolnego"/>
        <w:rPr>
          <w:sz w:val="22"/>
          <w:szCs w:val="22"/>
        </w:rPr>
      </w:pPr>
      <w:r w:rsidRPr="00ED41DC">
        <w:rPr>
          <w:rStyle w:val="Odwoanieprzypisudolnego"/>
          <w:sz w:val="22"/>
          <w:szCs w:val="22"/>
        </w:rPr>
        <w:t>*</w:t>
      </w:r>
      <w:r w:rsidRPr="00ED41DC">
        <w:rPr>
          <w:sz w:val="22"/>
          <w:szCs w:val="22"/>
        </w:rPr>
        <w:t xml:space="preserve"> Niepotrzebne skre</w:t>
      </w:r>
      <w:r>
        <w:rPr>
          <w:sz w:val="22"/>
          <w:szCs w:val="22"/>
        </w:rPr>
        <w:t>ś</w:t>
      </w:r>
      <w:r w:rsidRPr="00ED41DC">
        <w:rPr>
          <w:sz w:val="22"/>
          <w:szCs w:val="22"/>
        </w:rPr>
        <w:t>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547E212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DF"/>
    <w:rsid w:val="00034DE9"/>
    <w:rsid w:val="00140D29"/>
    <w:rsid w:val="0014231F"/>
    <w:rsid w:val="00162C95"/>
    <w:rsid w:val="001B613F"/>
    <w:rsid w:val="001C201E"/>
    <w:rsid w:val="001D3106"/>
    <w:rsid w:val="001E289B"/>
    <w:rsid w:val="002C03BF"/>
    <w:rsid w:val="0040436F"/>
    <w:rsid w:val="004224DF"/>
    <w:rsid w:val="00451E38"/>
    <w:rsid w:val="00530A1E"/>
    <w:rsid w:val="0057568A"/>
    <w:rsid w:val="00581983"/>
    <w:rsid w:val="005B4472"/>
    <w:rsid w:val="005C56FF"/>
    <w:rsid w:val="005E76EE"/>
    <w:rsid w:val="00622137"/>
    <w:rsid w:val="00623D74"/>
    <w:rsid w:val="006318BB"/>
    <w:rsid w:val="00632C98"/>
    <w:rsid w:val="00730876"/>
    <w:rsid w:val="00782181"/>
    <w:rsid w:val="00783CFE"/>
    <w:rsid w:val="007D3F76"/>
    <w:rsid w:val="00807501"/>
    <w:rsid w:val="00834275"/>
    <w:rsid w:val="008D1BD2"/>
    <w:rsid w:val="00904943"/>
    <w:rsid w:val="00AE2D53"/>
    <w:rsid w:val="00AF5AA4"/>
    <w:rsid w:val="00B10FBD"/>
    <w:rsid w:val="00B61627"/>
    <w:rsid w:val="00CD443A"/>
    <w:rsid w:val="00CE624E"/>
    <w:rsid w:val="00ED41DC"/>
    <w:rsid w:val="00EF7637"/>
    <w:rsid w:val="00F338C0"/>
    <w:rsid w:val="00F7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4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5B447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B447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B447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44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447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B447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B44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B447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rsid w:val="005B447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47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47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47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B447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B4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472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472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B44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4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44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5B44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B4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5B447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472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C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F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2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0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1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4DDE-F4F1-48DC-B54C-A34C2E4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aprzepiorka</cp:lastModifiedBy>
  <cp:revision>3</cp:revision>
  <cp:lastPrinted>2017-06-08T07:56:00Z</cp:lastPrinted>
  <dcterms:created xsi:type="dcterms:W3CDTF">2017-06-08T07:41:00Z</dcterms:created>
  <dcterms:modified xsi:type="dcterms:W3CDTF">2017-06-08T07:56:00Z</dcterms:modified>
</cp:coreProperties>
</file>